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A1" w:rsidRPr="0071563C" w:rsidRDefault="00465035" w:rsidP="00494A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1563C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="00B864A1" w:rsidRPr="0071563C">
        <w:rPr>
          <w:rFonts w:ascii="標楷體" w:eastAsia="標楷體" w:hAnsi="標楷體" w:hint="eastAsia"/>
          <w:b/>
          <w:bCs/>
          <w:sz w:val="32"/>
          <w:szCs w:val="32"/>
        </w:rPr>
        <w:t>北市立北投國中10</w:t>
      </w:r>
      <w:r w:rsidR="00324FEA" w:rsidRPr="0071563C">
        <w:rPr>
          <w:rFonts w:ascii="標楷體" w:eastAsia="標楷體" w:hAnsi="標楷體"/>
          <w:b/>
          <w:bCs/>
          <w:sz w:val="32"/>
          <w:szCs w:val="32"/>
        </w:rPr>
        <w:t>8</w:t>
      </w:r>
      <w:r w:rsidR="00B864A1" w:rsidRPr="0071563C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1563C" w:rsidRPr="0071563C">
        <w:rPr>
          <w:rFonts w:ascii="標楷體" w:eastAsia="標楷體" w:hAnsi="標楷體" w:hint="eastAsia"/>
          <w:b/>
          <w:bCs/>
          <w:sz w:val="32"/>
          <w:szCs w:val="32"/>
        </w:rPr>
        <w:t>第1學期</w:t>
      </w:r>
      <w:r w:rsidR="0071563C" w:rsidRPr="0071563C">
        <w:rPr>
          <w:rFonts w:ascii="標楷體" w:eastAsia="標楷體" w:hAnsi="標楷體"/>
          <w:b/>
          <w:bCs/>
          <w:sz w:val="32"/>
          <w:szCs w:val="32"/>
        </w:rPr>
        <w:br/>
      </w:r>
      <w:r w:rsidR="00B864A1" w:rsidRPr="0071563C">
        <w:rPr>
          <w:rFonts w:ascii="標楷體" w:eastAsia="標楷體" w:hAnsi="標楷體" w:hint="eastAsia"/>
          <w:b/>
          <w:bCs/>
          <w:sz w:val="32"/>
          <w:szCs w:val="32"/>
        </w:rPr>
        <w:t>八年級綜合活動</w:t>
      </w:r>
      <w:r w:rsidR="002F0FA7" w:rsidRPr="0071563C">
        <w:rPr>
          <w:rFonts w:ascii="標楷體" w:eastAsia="標楷體" w:hAnsi="標楷體" w:hint="eastAsia"/>
          <w:b/>
          <w:bCs/>
          <w:sz w:val="32"/>
          <w:szCs w:val="32"/>
        </w:rPr>
        <w:t>領域家政</w:t>
      </w:r>
      <w:r w:rsidR="0071563C" w:rsidRPr="0071563C">
        <w:rPr>
          <w:rFonts w:ascii="標楷體" w:eastAsia="標楷體" w:hAnsi="標楷體" w:hint="eastAsia"/>
          <w:b/>
          <w:bCs/>
          <w:sz w:val="32"/>
          <w:szCs w:val="32"/>
        </w:rPr>
        <w:t>科教學計畫</w:t>
      </w:r>
    </w:p>
    <w:p w:rsidR="0071563C" w:rsidRPr="008F4599" w:rsidRDefault="0071563C" w:rsidP="0071563C">
      <w:pPr>
        <w:spacing w:line="460" w:lineRule="exact"/>
        <w:ind w:left="480"/>
        <w:jc w:val="center"/>
        <w:rPr>
          <w:rFonts w:ascii="新細明體" w:hAnsi="新細明體"/>
          <w:b/>
          <w:bCs/>
          <w:sz w:val="20"/>
          <w:szCs w:val="20"/>
        </w:rPr>
      </w:pPr>
      <w:r w:rsidRPr="009B7C7A">
        <w:rPr>
          <w:rFonts w:hint="eastAsia"/>
          <w:b/>
          <w:bCs/>
          <w:sz w:val="28"/>
          <w:szCs w:val="28"/>
          <w:shd w:val="pct15" w:color="auto" w:fill="FFFFFF"/>
        </w:rPr>
        <w:t>【</w:t>
      </w:r>
      <w:r w:rsidRPr="009B7C7A">
        <w:rPr>
          <w:rFonts w:ascii="標楷體" w:eastAsia="標楷體" w:hAnsi="標楷體" w:hint="eastAsia"/>
          <w:sz w:val="28"/>
          <w:szCs w:val="28"/>
          <w:shd w:val="pct15" w:color="auto" w:fill="FFFFFF"/>
        </w:rPr>
        <w:t>家政與童軍科採上下學期對開，每週兩節課方式實施</w:t>
      </w:r>
      <w:r w:rsidRPr="009B7C7A">
        <w:rPr>
          <w:rFonts w:hint="eastAsia"/>
          <w:sz w:val="28"/>
          <w:szCs w:val="28"/>
          <w:shd w:val="pct15" w:color="auto" w:fill="FFFFFF"/>
        </w:rPr>
        <w:t>】</w:t>
      </w:r>
    </w:p>
    <w:p w:rsidR="0071563C" w:rsidRPr="0071563C" w:rsidRDefault="0071563C" w:rsidP="00494A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</w:rPr>
      </w:pP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課程目標：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  <w:color w:val="000000"/>
        </w:rPr>
      </w:pPr>
      <w:r w:rsidRPr="00A32457">
        <w:rPr>
          <w:rFonts w:ascii="標楷體" w:eastAsia="標楷體" w:hAnsi="標楷體" w:cs="夹发砰" w:hint="eastAsia"/>
          <w:color w:val="000000"/>
          <w:kern w:val="0"/>
        </w:rPr>
        <w:t>透過</w:t>
      </w:r>
      <w:r w:rsidRPr="00A32457">
        <w:rPr>
          <w:rFonts w:ascii="標楷體" w:eastAsia="標楷體" w:hAnsi="標楷體" w:hint="eastAsia"/>
          <w:color w:val="000000"/>
        </w:rPr>
        <w:t>服務學習</w:t>
      </w:r>
      <w:r w:rsidRPr="00A32457">
        <w:rPr>
          <w:rFonts w:ascii="標楷體" w:eastAsia="標楷體" w:hAnsi="標楷體" w:cs="夹发砰" w:hint="eastAsia"/>
          <w:color w:val="000000"/>
          <w:kern w:val="0"/>
        </w:rPr>
        <w:t>獲得正面的成長經驗</w:t>
      </w:r>
      <w:r w:rsidRPr="00A32457">
        <w:rPr>
          <w:rFonts w:ascii="標楷體" w:eastAsia="標楷體" w:hAnsi="標楷體" w:hint="eastAsia"/>
        </w:rPr>
        <w:t>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並塑造個人合宜的衣著造型和儀態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妥善管理衣物的能力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協助學生了解自己社區及台灣各地的特色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擴展學生對國際文化的認識與理解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學生簡易飲食烹製的能力。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使用教材：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八上</w:t>
      </w:r>
      <w:r w:rsidR="00494A7A">
        <w:rPr>
          <w:rFonts w:ascii="標楷體" w:eastAsia="標楷體" w:hAnsi="標楷體" w:hint="eastAsia"/>
        </w:rPr>
        <w:t>八下</w:t>
      </w:r>
      <w:r w:rsidR="00324FEA">
        <w:rPr>
          <w:rFonts w:ascii="標楷體" w:eastAsia="標楷體" w:hAnsi="標楷體" w:hint="eastAsia"/>
        </w:rPr>
        <w:t>綜合活動課本翰林</w:t>
      </w:r>
      <w:r w:rsidRPr="00A32457">
        <w:rPr>
          <w:rFonts w:ascii="標楷體" w:eastAsia="標楷體" w:hAnsi="標楷體" w:hint="eastAsia"/>
        </w:rPr>
        <w:t>版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學校本位課程教學教案、講義、學習單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配合時事、生活素材之資料。</w:t>
      </w:r>
    </w:p>
    <w:p w:rsidR="00B864A1" w:rsidRPr="00A32457" w:rsidRDefault="00B864A1" w:rsidP="00B864A1">
      <w:pPr>
        <w:numPr>
          <w:ilvl w:val="1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影片</w:t>
      </w:r>
      <w:r w:rsidRPr="00A32457">
        <w:rPr>
          <w:rFonts w:ascii="標楷體" w:eastAsia="標楷體" w:hAnsi="標楷體" w:hint="eastAsia"/>
        </w:rPr>
        <w:t>輔助媒體。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重點：</w:t>
      </w:r>
    </w:p>
    <w:p w:rsidR="00B864A1" w:rsidRPr="00A32457" w:rsidRDefault="00B864A1" w:rsidP="00B864A1">
      <w:p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透過活動引導學生體驗活動的意義，反思生活中相關的事情，並將學習落實在生</w:t>
      </w:r>
    </w:p>
    <w:p w:rsidR="00B864A1" w:rsidRPr="00A32457" w:rsidRDefault="00B864A1" w:rsidP="00B864A1">
      <w:p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</w:t>
      </w:r>
      <w:proofErr w:type="gramStart"/>
      <w:r w:rsidRPr="00A32457">
        <w:rPr>
          <w:rFonts w:ascii="標楷體" w:eastAsia="標楷體" w:hAnsi="標楷體" w:hint="eastAsia"/>
        </w:rPr>
        <w:t>活中</w:t>
      </w:r>
      <w:proofErr w:type="gramEnd"/>
      <w:r w:rsidRPr="00A32457">
        <w:rPr>
          <w:rFonts w:ascii="標楷體" w:eastAsia="標楷體" w:hAnsi="標楷體" w:hint="eastAsia"/>
        </w:rPr>
        <w:t>。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方法：</w:t>
      </w:r>
    </w:p>
    <w:p w:rsidR="00B864A1" w:rsidRPr="00A32457" w:rsidRDefault="00494A7A" w:rsidP="00B864A1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八年級家政與童軍科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上下學期對開方式實施，</w:t>
      </w:r>
      <w:r w:rsidR="00B864A1" w:rsidRPr="00A32457">
        <w:rPr>
          <w:rFonts w:ascii="標楷體" w:eastAsia="標楷體" w:hAnsi="標楷體" w:hint="eastAsia"/>
        </w:rPr>
        <w:t>以影片欣賞、報告、作品賞析、小組合作學習等方式進行教學。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綱要：</w:t>
      </w:r>
    </w:p>
    <w:p w:rsidR="00B864A1" w:rsidRPr="00A32457" w:rsidRDefault="00B864A1" w:rsidP="00B864A1">
      <w:pPr>
        <w:ind w:firstLineChars="225" w:firstLine="54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家政</w:t>
      </w:r>
      <w:proofErr w:type="gramStart"/>
      <w:r w:rsidRPr="00A32457">
        <w:rPr>
          <w:rFonts w:ascii="標楷體" w:eastAsia="標楷體" w:hAnsi="標楷體"/>
        </w:rPr>
        <w:t>—</w:t>
      </w:r>
      <w:proofErr w:type="gramEnd"/>
      <w:r w:rsidRPr="00A32457">
        <w:rPr>
          <w:rFonts w:ascii="標楷體" w:eastAsia="標楷體" w:hAnsi="標楷體" w:hint="eastAsia"/>
        </w:rPr>
        <w:t>主題</w:t>
      </w:r>
      <w:proofErr w:type="gramStart"/>
      <w:r w:rsidRPr="00A32457">
        <w:rPr>
          <w:rFonts w:ascii="標楷體" w:eastAsia="標楷體" w:hAnsi="標楷體" w:hint="eastAsia"/>
        </w:rPr>
        <w:t>一</w:t>
      </w:r>
      <w:proofErr w:type="gramEnd"/>
      <w:r w:rsidRPr="00A32457">
        <w:rPr>
          <w:rFonts w:ascii="標楷體" w:eastAsia="標楷體" w:hAnsi="標楷體" w:hint="eastAsia"/>
        </w:rPr>
        <w:t>：色彩搭配、織物認識、服裝搭配、服裝管理、個性服裝秀</w:t>
      </w:r>
    </w:p>
    <w:p w:rsidR="00B864A1" w:rsidRPr="00A32457" w:rsidRDefault="00B864A1" w:rsidP="00B864A1">
      <w:pPr>
        <w:ind w:firstLineChars="225" w:firstLine="54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  主題二：文化觀測站、台灣知多少、遨遊世界</w:t>
      </w:r>
    </w:p>
    <w:p w:rsidR="00B864A1" w:rsidRPr="00A32457" w:rsidRDefault="00B864A1" w:rsidP="00B864A1">
      <w:pPr>
        <w:ind w:firstLineChars="525" w:firstLine="126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主題</w:t>
      </w:r>
      <w:proofErr w:type="gramStart"/>
      <w:r w:rsidRPr="00A32457">
        <w:rPr>
          <w:rFonts w:ascii="標楷體" w:eastAsia="標楷體" w:hAnsi="標楷體" w:hint="eastAsia"/>
        </w:rPr>
        <w:t>三</w:t>
      </w:r>
      <w:proofErr w:type="gramEnd"/>
      <w:r w:rsidRPr="00A32457">
        <w:rPr>
          <w:rFonts w:ascii="標楷體" w:eastAsia="標楷體" w:hAnsi="標楷體" w:hint="eastAsia"/>
        </w:rPr>
        <w:t>：烹飪實作</w:t>
      </w:r>
    </w:p>
    <w:p w:rsidR="00B864A1" w:rsidRPr="00A32457" w:rsidRDefault="00B864A1" w:rsidP="00B864A1">
      <w:pPr>
        <w:numPr>
          <w:ilvl w:val="0"/>
          <w:numId w:val="12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評量：</w:t>
      </w:r>
    </w:p>
    <w:p w:rsidR="00B864A1" w:rsidRPr="00A32457" w:rsidRDefault="00B864A1" w:rsidP="00B864A1">
      <w:pPr>
        <w:ind w:left="48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自我檢核、</w:t>
      </w:r>
      <w:proofErr w:type="gramStart"/>
      <w:r w:rsidRPr="00A32457">
        <w:rPr>
          <w:rFonts w:ascii="標楷體" w:eastAsia="標楷體" w:hAnsi="標楷體" w:hint="eastAsia"/>
        </w:rPr>
        <w:t>同儕互評</w:t>
      </w:r>
      <w:proofErr w:type="gramEnd"/>
      <w:r w:rsidRPr="00A32457">
        <w:rPr>
          <w:rFonts w:ascii="標楷體" w:eastAsia="標楷體" w:hAnsi="標楷體" w:hint="eastAsia"/>
        </w:rPr>
        <w:t>、實作評量、檔案評量、報告評量、口語評量、觀察記錄、態度評量等。</w:t>
      </w: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B864A1" w:rsidRDefault="00B864A1" w:rsidP="00B864A1">
      <w:pPr>
        <w:rPr>
          <w:rFonts w:ascii="標楷體" w:eastAsia="標楷體" w:hAnsi="標楷體"/>
        </w:rPr>
      </w:pPr>
    </w:p>
    <w:p w:rsidR="00E1587D" w:rsidRPr="00B864A1" w:rsidRDefault="00E1587D" w:rsidP="00E1587D">
      <w:pPr>
        <w:ind w:firstLineChars="200" w:firstLine="480"/>
        <w:jc w:val="both"/>
        <w:rPr>
          <w:rFonts w:ascii="標楷體" w:eastAsia="標楷體" w:hAnsi="標楷體"/>
        </w:rPr>
        <w:sectPr w:rsidR="00E1587D" w:rsidRPr="00B864A1" w:rsidSect="00E1587D"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D26E28" w:rsidRDefault="00D26E28" w:rsidP="00E1587D">
      <w:pPr>
        <w:pStyle w:val="a3"/>
        <w:tabs>
          <w:tab w:val="left" w:pos="2032"/>
          <w:tab w:val="left" w:pos="2167"/>
          <w:tab w:val="center" w:pos="6308"/>
        </w:tabs>
        <w:ind w:leftChars="0" w:left="0"/>
        <w:rPr>
          <w:rFonts w:ascii="標楷體" w:eastAsia="標楷體" w:hAnsi="標楷體"/>
        </w:rPr>
      </w:pPr>
    </w:p>
    <w:tbl>
      <w:tblPr>
        <w:tblW w:w="1039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77"/>
        <w:gridCol w:w="709"/>
        <w:gridCol w:w="2409"/>
        <w:gridCol w:w="1843"/>
        <w:gridCol w:w="992"/>
        <w:gridCol w:w="1418"/>
        <w:gridCol w:w="850"/>
      </w:tblGrid>
      <w:tr w:rsidR="00B864A1" w:rsidRPr="00D55134" w:rsidTr="00261C24">
        <w:trPr>
          <w:trHeight w:val="624"/>
        </w:trPr>
        <w:tc>
          <w:tcPr>
            <w:tcW w:w="10391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64A1" w:rsidRPr="00D55134" w:rsidRDefault="00B864A1" w:rsidP="00441E17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臺北市立北投國中</w:t>
            </w:r>
            <w:r>
              <w:rPr>
                <w:rFonts w:ascii="標楷體" w:eastAsia="標楷體" w:hAnsi="標楷體" w:hint="eastAsia"/>
              </w:rPr>
              <w:t>10</w:t>
            </w:r>
            <w:r w:rsidR="00324FEA">
              <w:rPr>
                <w:rFonts w:ascii="標楷體" w:eastAsia="標楷體" w:hAnsi="標楷體" w:hint="eastAsia"/>
              </w:rPr>
              <w:t>8</w:t>
            </w:r>
            <w:r w:rsidRPr="00D55134">
              <w:rPr>
                <w:rFonts w:ascii="標楷體" w:eastAsia="標楷體" w:hAnsi="標楷體" w:hint="eastAsia"/>
              </w:rPr>
              <w:t>學年度</w:t>
            </w:r>
            <w:r w:rsidR="005C283D">
              <w:rPr>
                <w:rFonts w:ascii="標楷體" w:eastAsia="標楷體" w:hAnsi="標楷體" w:hint="eastAsia"/>
              </w:rPr>
              <w:t>第1學期</w:t>
            </w:r>
          </w:p>
          <w:p w:rsidR="00B864A1" w:rsidRPr="00D55134" w:rsidRDefault="00B864A1" w:rsidP="00B864A1">
            <w:pPr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綜合</w:t>
            </w:r>
            <w:r w:rsidR="002F0FA7">
              <w:rPr>
                <w:rFonts w:ascii="標楷體" w:eastAsia="標楷體" w:hAnsi="標楷體" w:hint="eastAsia"/>
              </w:rPr>
              <w:t>活動</w:t>
            </w:r>
            <w:r w:rsidRPr="00D55134">
              <w:rPr>
                <w:rFonts w:ascii="標楷體" w:eastAsia="標楷體" w:hAnsi="標楷體" w:hint="eastAsia"/>
              </w:rPr>
              <w:t>領域家政科八年級課程進度暨活動設計內涵分析表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  <w:r w:rsidRPr="00D55134">
              <w:rPr>
                <w:rFonts w:ascii="標楷體" w:eastAsia="標楷體" w:hAnsi="標楷體" w:hint="eastAsia"/>
              </w:rPr>
              <w:t xml:space="preserve">  次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C63B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實施時間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C63B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C63B91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D55134">
              <w:rPr>
                <w:rFonts w:ascii="標楷體" w:eastAsia="標楷體" w:hAnsi="標楷體" w:hint="eastAsia"/>
                <w:spacing w:val="20"/>
              </w:rPr>
              <w:t>活動設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能力</w:t>
            </w:r>
          </w:p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 xml:space="preserve">評  量  </w:t>
            </w:r>
          </w:p>
          <w:p w:rsidR="00B864A1" w:rsidRPr="00D55134" w:rsidRDefault="00B864A1" w:rsidP="00441E1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融入</w:t>
            </w:r>
          </w:p>
          <w:p w:rsidR="00B864A1" w:rsidRPr="00D55134" w:rsidRDefault="00B864A1" w:rsidP="00B864A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議題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簡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5C283D" w:rsidP="00441E1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864A1" w:rsidRPr="00D5513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協助學生瞭解本學期課程規劃與方向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1-4-1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1.觀察學生。</w:t>
            </w:r>
          </w:p>
          <w:p w:rsidR="00B864A1" w:rsidRPr="00D55134" w:rsidRDefault="00B864A1" w:rsidP="00441E17">
            <w:pPr>
              <w:pStyle w:val="a3"/>
              <w:tabs>
                <w:tab w:val="left" w:pos="311"/>
              </w:tabs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2.口頭發表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衣物物語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能考量生活情境需求選擇合宜衣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服裝與生活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生涯</w:t>
            </w:r>
          </w:p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色彩與色彩練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藉由色彩搭配增進服裝搭配能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色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作品創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色彩搭配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19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織物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審視與修正個人穿衣決策考量習慣，並進一步認識衣料特性及搭配原則以應用於生活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天然纖維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/>
                  <w:color w:val="000000"/>
                </w:rPr>
                <w:t>3-4-4</w:t>
              </w:r>
            </w:smartTag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口頭發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261C24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人造纖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多元服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了解不同族群之間的差異性。</w:t>
            </w:r>
          </w:p>
          <w:p w:rsidR="00B864A1" w:rsidRPr="00D55134" w:rsidRDefault="00B864A1" w:rsidP="00441E1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反思並尊重臺灣多元文化，學習互相關懷的素養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異國服飾及特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5C283D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著衣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認識織物的材質、織法與特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織物的織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織物作品創作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contextualSpacing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作品創作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4A1" w:rsidRPr="00D55134" w:rsidRDefault="00B864A1" w:rsidP="00B864A1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了解自己及同儕穿著的喜好及習慣</w:t>
            </w:r>
          </w:p>
          <w:p w:rsidR="00B864A1" w:rsidRPr="00D55134" w:rsidRDefault="00B864A1" w:rsidP="00B864A1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學習服飾整體搭配的觀念與原則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我的穿衣風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3-4-1</w:t>
              </w:r>
            </w:smartTag>
          </w:p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3-4-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態度評定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261C24">
        <w:trPr>
          <w:trHeight w:val="195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繽紛服裝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增進適合個人特質之服裝搭配的能力。</w:t>
            </w:r>
          </w:p>
          <w:p w:rsidR="00B864A1" w:rsidRPr="00D55134" w:rsidRDefault="00B864A1" w:rsidP="00441E17">
            <w:pPr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.學習以合宜的舉止、儀態和穿著、裝扮展現自己。</w:t>
            </w:r>
          </w:p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.學習與同儕合作，設計小組走秀方式</w:t>
            </w:r>
            <w:r w:rsidR="0073518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想「SHOW」一下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亮麗走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1-4-2</w:t>
              </w:r>
            </w:smartTag>
          </w:p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4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熟悉各種基本手縫法，並能正確運用於日常生活中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設計、操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設計與實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教育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lastRenderedPageBreak/>
              <w:t>第14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煥然</w:t>
            </w:r>
            <w:r w:rsidRPr="00D55134">
              <w:rPr>
                <w:rFonts w:ascii="標楷體" w:eastAsia="標楷體" w:hAnsi="標楷體"/>
              </w:rPr>
              <w:t>”</w:t>
            </w:r>
            <w:r w:rsidRPr="00D55134">
              <w:rPr>
                <w:rFonts w:ascii="標楷體" w:eastAsia="標楷體" w:hAnsi="標楷體" w:hint="eastAsia"/>
              </w:rPr>
              <w:t>衣</w:t>
            </w:r>
            <w:r w:rsidRPr="00D55134">
              <w:rPr>
                <w:rFonts w:ascii="標楷體" w:eastAsia="標楷體" w:hAnsi="標楷體"/>
              </w:rPr>
              <w:t>”</w:t>
            </w:r>
            <w:r w:rsidRPr="00D55134">
              <w:rPr>
                <w:rFonts w:ascii="標楷體" w:eastAsia="標楷體" w:hAnsi="標楷體" w:hint="eastAsia"/>
              </w:rPr>
              <w:t>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建立明智選購衣物的觀念。</w:t>
            </w:r>
          </w:p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.熟悉服飾標示並學習正確洗滌、整燙衣物的方法。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.培養收納、管理衣物的能力。</w:t>
            </w:r>
            <w:r w:rsidRPr="00D551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衣服清潔與整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</w:t>
              </w: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6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</w:t>
              </w: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7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文字發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在地新境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透過在地伴手禮的行銷企畫，學習行銷策略，並藉由行銷發表會展現成果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地方伴手禮</w:t>
            </w:r>
          </w:p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伴手禮實作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伴手禮發表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hint="eastAsia"/>
                  <w:color w:val="000000"/>
                </w:rPr>
                <w:t>2-4-6</w:t>
              </w:r>
            </w:smartTag>
            <w:r w:rsidRPr="00D5513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hint="eastAsia"/>
                  <w:color w:val="000000"/>
                </w:rPr>
                <w:t>3-4-5</w:t>
              </w:r>
            </w:smartTag>
            <w:r w:rsidRPr="00D5513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文字發表</w:t>
            </w:r>
          </w:p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  <w:p w:rsidR="00B864A1" w:rsidRPr="00D55134" w:rsidRDefault="00B864A1" w:rsidP="00B864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透過在地食物的故事及食物里程的討論，思考對環境及農民的影響；藉由食物產地的紀錄，分析食材消費考量，並思考對土地有哪些具體作為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 食物里程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食物哪裡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烹調實習先修班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 w:cs="DFMingStd-W5"/>
                <w:color w:val="000000"/>
                <w:kern w:val="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1.學習烹飪環境的使用與維護，並能實際運用於日常生活。</w:t>
            </w:r>
          </w:p>
          <w:p w:rsidR="00B864A1" w:rsidRPr="00D55134" w:rsidRDefault="00B864A1" w:rsidP="00441E1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 w:cs="DFMingStd-W5"/>
                <w:color w:val="000000"/>
                <w:kern w:val="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2.學習食材選購與儲存的要訣。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3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透過實際烹調，將所學與生活結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cs="Courier New" w:hint="eastAsia"/>
                <w:color w:val="000000"/>
              </w:rPr>
              <w:t>合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廚房安全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廚具介紹</w:t>
            </w:r>
          </w:p>
          <w:p w:rsidR="00B864A1" w:rsidRPr="00D55134" w:rsidRDefault="00B864A1" w:rsidP="00441E17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食物選擇</w:t>
            </w:r>
          </w:p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菜色搭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55134">
                <w:rPr>
                  <w:rFonts w:ascii="標楷體" w:eastAsia="標楷體" w:hAnsi="標楷體"/>
                </w:rPr>
                <w:t>1-4-2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D55134">
                <w:rPr>
                  <w:rFonts w:ascii="標楷體" w:eastAsia="標楷體" w:hAnsi="標楷體"/>
                </w:rPr>
                <w:t>1-4-3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Times-Roman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Times-Roman"/>
                  <w:color w:val="000000"/>
                  <w:kern w:val="0"/>
                </w:rPr>
                <w:t>2-4-1</w:t>
              </w:r>
            </w:smartTag>
          </w:p>
          <w:p w:rsidR="00B864A1" w:rsidRPr="00D55134" w:rsidRDefault="00B864A1" w:rsidP="00441E17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55134">
                <w:rPr>
                  <w:rFonts w:ascii="標楷體" w:eastAsia="標楷體" w:hAnsi="標楷體" w:cs="Times-Roman" w:hint="eastAsia"/>
                  <w:color w:val="000000"/>
                  <w:kern w:val="0"/>
                </w:rPr>
                <w:t>3</w:t>
              </w:r>
              <w:r w:rsidRPr="00D55134">
                <w:rPr>
                  <w:rFonts w:ascii="標楷體" w:eastAsia="標楷體" w:hAnsi="標楷體" w:cs="Times-Roman"/>
                  <w:color w:val="000000"/>
                  <w:kern w:val="0"/>
                </w:rPr>
                <w:t>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1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能參與活動、討論與分享</w:t>
            </w:r>
          </w:p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2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實際完成烹飪料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pStyle w:val="ad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烹調實習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實習課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3B91" w:rsidRPr="00D55134" w:rsidTr="00261C24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64A1" w:rsidRPr="00D55134" w:rsidRDefault="00B864A1" w:rsidP="00261C2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期末回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4A1" w:rsidRPr="00D55134" w:rsidRDefault="00A90926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回顧與省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回顧與省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64A1" w:rsidRPr="00D55134" w:rsidRDefault="00B864A1" w:rsidP="00441E1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1587D" w:rsidRDefault="00E1587D" w:rsidP="00E1587D">
      <w:pPr>
        <w:rPr>
          <w:rFonts w:ascii="標楷體" w:eastAsia="標楷體" w:hAnsi="標楷體" w:cs="新細明體"/>
          <w:szCs w:val="24"/>
        </w:rPr>
      </w:pPr>
    </w:p>
    <w:p w:rsidR="00E1587D" w:rsidRDefault="00E1587D" w:rsidP="00E1587D">
      <w:pPr>
        <w:rPr>
          <w:rFonts w:ascii="標楷體" w:eastAsia="標楷體" w:hAnsi="標楷體" w:cs="新細明體"/>
          <w:szCs w:val="24"/>
        </w:rPr>
      </w:pPr>
    </w:p>
    <w:p w:rsidR="00C63B91" w:rsidRDefault="00C63B91" w:rsidP="00C63B91">
      <w:pPr>
        <w:jc w:val="center"/>
        <w:rPr>
          <w:rFonts w:ascii="標楷體" w:eastAsia="標楷體" w:hAnsi="標楷體"/>
          <w:b/>
          <w:bCs/>
          <w:sz w:val="28"/>
        </w:rPr>
      </w:pPr>
    </w:p>
    <w:p w:rsidR="0071563C" w:rsidRDefault="0071563C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:rsidR="0071563C" w:rsidRPr="0071563C" w:rsidRDefault="0071563C" w:rsidP="0071563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1563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北市立北投國中10</w:t>
      </w:r>
      <w:r w:rsidRPr="0071563C">
        <w:rPr>
          <w:rFonts w:ascii="標楷體" w:eastAsia="標楷體" w:hAnsi="標楷體"/>
          <w:b/>
          <w:bCs/>
          <w:sz w:val="32"/>
          <w:szCs w:val="32"/>
        </w:rPr>
        <w:t>8</w:t>
      </w:r>
      <w:r w:rsidRPr="0071563C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1563C">
        <w:rPr>
          <w:rFonts w:ascii="標楷體" w:eastAsia="標楷體" w:hAnsi="標楷體" w:hint="eastAsia"/>
          <w:b/>
          <w:bCs/>
          <w:sz w:val="32"/>
          <w:szCs w:val="32"/>
        </w:rPr>
        <w:t>學期</w:t>
      </w:r>
      <w:r w:rsidRPr="0071563C">
        <w:rPr>
          <w:rFonts w:ascii="標楷體" w:eastAsia="標楷體" w:hAnsi="標楷體"/>
          <w:b/>
          <w:bCs/>
          <w:sz w:val="32"/>
          <w:szCs w:val="32"/>
        </w:rPr>
        <w:br/>
      </w:r>
      <w:r w:rsidRPr="0071563C">
        <w:rPr>
          <w:rFonts w:ascii="標楷體" w:eastAsia="標楷體" w:hAnsi="標楷體" w:hint="eastAsia"/>
          <w:b/>
          <w:bCs/>
          <w:sz w:val="32"/>
          <w:szCs w:val="32"/>
        </w:rPr>
        <w:t>八年級綜合活動領域家政科教學計畫</w:t>
      </w:r>
    </w:p>
    <w:p w:rsidR="0071563C" w:rsidRPr="008F4599" w:rsidRDefault="0071563C" w:rsidP="0071563C">
      <w:pPr>
        <w:spacing w:line="460" w:lineRule="exact"/>
        <w:ind w:left="480"/>
        <w:jc w:val="center"/>
        <w:rPr>
          <w:rFonts w:ascii="新細明體" w:hAnsi="新細明體"/>
          <w:b/>
          <w:bCs/>
          <w:sz w:val="20"/>
          <w:szCs w:val="20"/>
        </w:rPr>
      </w:pPr>
      <w:r w:rsidRPr="009B7C7A">
        <w:rPr>
          <w:rFonts w:hint="eastAsia"/>
          <w:b/>
          <w:bCs/>
          <w:sz w:val="28"/>
          <w:szCs w:val="28"/>
          <w:shd w:val="pct15" w:color="auto" w:fill="FFFFFF"/>
        </w:rPr>
        <w:t>【</w:t>
      </w:r>
      <w:r w:rsidRPr="009B7C7A">
        <w:rPr>
          <w:rFonts w:ascii="標楷體" w:eastAsia="標楷體" w:hAnsi="標楷體" w:hint="eastAsia"/>
          <w:sz w:val="28"/>
          <w:szCs w:val="28"/>
          <w:shd w:val="pct15" w:color="auto" w:fill="FFFFFF"/>
        </w:rPr>
        <w:t>家政與童軍科採上下學期對開，每週兩節課方式實施</w:t>
      </w:r>
      <w:r w:rsidRPr="009B7C7A">
        <w:rPr>
          <w:rFonts w:hint="eastAsia"/>
          <w:sz w:val="28"/>
          <w:szCs w:val="28"/>
          <w:shd w:val="pct15" w:color="auto" w:fill="FFFFFF"/>
        </w:rPr>
        <w:t>】</w:t>
      </w:r>
    </w:p>
    <w:p w:rsidR="0071563C" w:rsidRPr="0071563C" w:rsidRDefault="0071563C" w:rsidP="0071563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</w:rPr>
      </w:pPr>
    </w:p>
    <w:p w:rsidR="0071563C" w:rsidRPr="00A32457" w:rsidRDefault="0071563C" w:rsidP="0071563C">
      <w:pPr>
        <w:numPr>
          <w:ilvl w:val="0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課程目標：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  <w:color w:val="000000"/>
        </w:rPr>
      </w:pPr>
      <w:r w:rsidRPr="00A32457">
        <w:rPr>
          <w:rFonts w:ascii="標楷體" w:eastAsia="標楷體" w:hAnsi="標楷體" w:cs="夹发砰" w:hint="eastAsia"/>
          <w:color w:val="000000"/>
          <w:kern w:val="0"/>
        </w:rPr>
        <w:t>透過</w:t>
      </w:r>
      <w:r w:rsidRPr="00A32457">
        <w:rPr>
          <w:rFonts w:ascii="標楷體" w:eastAsia="標楷體" w:hAnsi="標楷體" w:hint="eastAsia"/>
          <w:color w:val="000000"/>
        </w:rPr>
        <w:t>服務學習</w:t>
      </w:r>
      <w:r w:rsidRPr="00A32457">
        <w:rPr>
          <w:rFonts w:ascii="標楷體" w:eastAsia="標楷體" w:hAnsi="標楷體" w:cs="夹发砰" w:hint="eastAsia"/>
          <w:color w:val="000000"/>
          <w:kern w:val="0"/>
        </w:rPr>
        <w:t>獲得正面的成長經驗</w:t>
      </w:r>
      <w:r w:rsidRPr="00A32457">
        <w:rPr>
          <w:rFonts w:ascii="標楷體" w:eastAsia="標楷體" w:hAnsi="標楷體" w:hint="eastAsia"/>
        </w:rPr>
        <w:t>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並塑造個人合宜的衣著造型和儀態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妥善管理衣物的能力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協助學生了解自己社區及台灣各地的特色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擴展學生對國際文化的認識與理解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培養學生簡易飲食烹製的能力。</w:t>
      </w:r>
    </w:p>
    <w:p w:rsidR="0071563C" w:rsidRPr="00A32457" w:rsidRDefault="0071563C" w:rsidP="0071563C">
      <w:pPr>
        <w:numPr>
          <w:ilvl w:val="0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使用教材：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八上</w:t>
      </w:r>
      <w:r>
        <w:rPr>
          <w:rFonts w:ascii="標楷體" w:eastAsia="標楷體" w:hAnsi="標楷體" w:hint="eastAsia"/>
        </w:rPr>
        <w:t>八下綜合活動課本翰林</w:t>
      </w:r>
      <w:r w:rsidRPr="00A32457">
        <w:rPr>
          <w:rFonts w:ascii="標楷體" w:eastAsia="標楷體" w:hAnsi="標楷體" w:hint="eastAsia"/>
        </w:rPr>
        <w:t>版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學校本位課程教學教案、講義、學習單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配合時事、生活素材之資料。</w:t>
      </w:r>
    </w:p>
    <w:p w:rsidR="0071563C" w:rsidRPr="00A32457" w:rsidRDefault="0071563C" w:rsidP="0071563C">
      <w:pPr>
        <w:numPr>
          <w:ilvl w:val="1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影片</w:t>
      </w:r>
      <w:r w:rsidRPr="00A32457">
        <w:rPr>
          <w:rFonts w:ascii="標楷體" w:eastAsia="標楷體" w:hAnsi="標楷體" w:hint="eastAsia"/>
        </w:rPr>
        <w:t>輔助媒體。</w:t>
      </w:r>
    </w:p>
    <w:p w:rsidR="0071563C" w:rsidRPr="00A32457" w:rsidRDefault="0071563C" w:rsidP="0071563C">
      <w:pPr>
        <w:numPr>
          <w:ilvl w:val="0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重點：</w:t>
      </w:r>
    </w:p>
    <w:p w:rsidR="0071563C" w:rsidRPr="00A32457" w:rsidRDefault="0071563C" w:rsidP="0071563C">
      <w:p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透過活動引導學生體驗活動的意義，反思生活中相關的事情，並將學習落實在生</w:t>
      </w:r>
    </w:p>
    <w:p w:rsidR="0071563C" w:rsidRPr="00A32457" w:rsidRDefault="0071563C" w:rsidP="0071563C">
      <w:p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</w:t>
      </w:r>
      <w:proofErr w:type="gramStart"/>
      <w:r w:rsidRPr="00A32457">
        <w:rPr>
          <w:rFonts w:ascii="標楷體" w:eastAsia="標楷體" w:hAnsi="標楷體" w:hint="eastAsia"/>
        </w:rPr>
        <w:t>活中</w:t>
      </w:r>
      <w:proofErr w:type="gramEnd"/>
      <w:r w:rsidRPr="00A32457">
        <w:rPr>
          <w:rFonts w:ascii="標楷體" w:eastAsia="標楷體" w:hAnsi="標楷體" w:hint="eastAsia"/>
        </w:rPr>
        <w:t>。</w:t>
      </w:r>
    </w:p>
    <w:p w:rsidR="0071563C" w:rsidRPr="00A32457" w:rsidRDefault="0071563C" w:rsidP="0071563C">
      <w:pPr>
        <w:numPr>
          <w:ilvl w:val="0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方法：</w:t>
      </w:r>
    </w:p>
    <w:p w:rsidR="0071563C" w:rsidRPr="00A32457" w:rsidRDefault="0071563C" w:rsidP="0071563C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八年級家政與童軍科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上下學期對開方式實施，</w:t>
      </w:r>
      <w:r w:rsidRPr="00A32457">
        <w:rPr>
          <w:rFonts w:ascii="標楷體" w:eastAsia="標楷體" w:hAnsi="標楷體" w:hint="eastAsia"/>
        </w:rPr>
        <w:t>以影片欣賞、報告、作品賞析、小組合作學習等方式進行教學。</w:t>
      </w:r>
    </w:p>
    <w:p w:rsidR="0071563C" w:rsidRPr="00A32457" w:rsidRDefault="0071563C" w:rsidP="0071563C">
      <w:pPr>
        <w:numPr>
          <w:ilvl w:val="0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教學綱要：</w:t>
      </w:r>
    </w:p>
    <w:p w:rsidR="0071563C" w:rsidRPr="00A32457" w:rsidRDefault="0071563C" w:rsidP="0071563C">
      <w:pPr>
        <w:ind w:firstLineChars="225" w:firstLine="54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家政</w:t>
      </w:r>
      <w:proofErr w:type="gramStart"/>
      <w:r w:rsidRPr="00A32457">
        <w:rPr>
          <w:rFonts w:ascii="標楷體" w:eastAsia="標楷體" w:hAnsi="標楷體"/>
        </w:rPr>
        <w:t>—</w:t>
      </w:r>
      <w:proofErr w:type="gramEnd"/>
      <w:r w:rsidRPr="00A32457">
        <w:rPr>
          <w:rFonts w:ascii="標楷體" w:eastAsia="標楷體" w:hAnsi="標楷體" w:hint="eastAsia"/>
        </w:rPr>
        <w:t>主題</w:t>
      </w:r>
      <w:proofErr w:type="gramStart"/>
      <w:r w:rsidRPr="00A32457">
        <w:rPr>
          <w:rFonts w:ascii="標楷體" w:eastAsia="標楷體" w:hAnsi="標楷體" w:hint="eastAsia"/>
        </w:rPr>
        <w:t>一</w:t>
      </w:r>
      <w:proofErr w:type="gramEnd"/>
      <w:r w:rsidRPr="00A32457">
        <w:rPr>
          <w:rFonts w:ascii="標楷體" w:eastAsia="標楷體" w:hAnsi="標楷體" w:hint="eastAsia"/>
        </w:rPr>
        <w:t>：色彩搭配、織物認識、服裝搭配、服裝管理、個性服裝秀</w:t>
      </w:r>
    </w:p>
    <w:p w:rsidR="0071563C" w:rsidRPr="00A32457" w:rsidRDefault="0071563C" w:rsidP="0071563C">
      <w:pPr>
        <w:ind w:firstLineChars="225" w:firstLine="54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 xml:space="preserve">      主題二：文化觀測站、台灣知多少、遨遊世界</w:t>
      </w:r>
    </w:p>
    <w:p w:rsidR="0071563C" w:rsidRPr="00A32457" w:rsidRDefault="0071563C" w:rsidP="0071563C">
      <w:pPr>
        <w:ind w:firstLineChars="525" w:firstLine="126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主題</w:t>
      </w:r>
      <w:proofErr w:type="gramStart"/>
      <w:r w:rsidRPr="00A32457">
        <w:rPr>
          <w:rFonts w:ascii="標楷體" w:eastAsia="標楷體" w:hAnsi="標楷體" w:hint="eastAsia"/>
        </w:rPr>
        <w:t>三</w:t>
      </w:r>
      <w:proofErr w:type="gramEnd"/>
      <w:r w:rsidRPr="00A32457">
        <w:rPr>
          <w:rFonts w:ascii="標楷體" w:eastAsia="標楷體" w:hAnsi="標楷體" w:hint="eastAsia"/>
        </w:rPr>
        <w:t>：烹飪實作</w:t>
      </w:r>
    </w:p>
    <w:p w:rsidR="0071563C" w:rsidRPr="00A32457" w:rsidRDefault="0071563C" w:rsidP="0071563C">
      <w:pPr>
        <w:numPr>
          <w:ilvl w:val="0"/>
          <w:numId w:val="14"/>
        </w:numPr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評量：</w:t>
      </w:r>
    </w:p>
    <w:p w:rsidR="0071563C" w:rsidRPr="00A32457" w:rsidRDefault="0071563C" w:rsidP="0071563C">
      <w:pPr>
        <w:ind w:left="480"/>
        <w:jc w:val="both"/>
        <w:rPr>
          <w:rFonts w:ascii="標楷體" w:eastAsia="標楷體" w:hAnsi="標楷體"/>
        </w:rPr>
      </w:pPr>
      <w:r w:rsidRPr="00A32457">
        <w:rPr>
          <w:rFonts w:ascii="標楷體" w:eastAsia="標楷體" w:hAnsi="標楷體" w:hint="eastAsia"/>
        </w:rPr>
        <w:t>自我檢核、</w:t>
      </w:r>
      <w:proofErr w:type="gramStart"/>
      <w:r w:rsidRPr="00A32457">
        <w:rPr>
          <w:rFonts w:ascii="標楷體" w:eastAsia="標楷體" w:hAnsi="標楷體" w:hint="eastAsia"/>
        </w:rPr>
        <w:t>同儕互評</w:t>
      </w:r>
      <w:proofErr w:type="gramEnd"/>
      <w:r w:rsidRPr="00A32457">
        <w:rPr>
          <w:rFonts w:ascii="標楷體" w:eastAsia="標楷體" w:hAnsi="標楷體" w:hint="eastAsia"/>
        </w:rPr>
        <w:t>、實作評量、檔案評量、報告評量、口語評量、觀察記錄、態度評量等。</w:t>
      </w:r>
    </w:p>
    <w:p w:rsidR="0071563C" w:rsidRDefault="0071563C" w:rsidP="0071563C">
      <w:pPr>
        <w:rPr>
          <w:rFonts w:ascii="標楷體" w:eastAsia="標楷體" w:hAnsi="標楷體"/>
        </w:rPr>
      </w:pPr>
    </w:p>
    <w:p w:rsidR="0071563C" w:rsidRDefault="0071563C" w:rsidP="0071563C">
      <w:pPr>
        <w:rPr>
          <w:rFonts w:ascii="標楷體" w:eastAsia="標楷體" w:hAnsi="標楷體"/>
        </w:rPr>
      </w:pPr>
    </w:p>
    <w:p w:rsidR="0071563C" w:rsidRDefault="0071563C" w:rsidP="0071563C">
      <w:pPr>
        <w:rPr>
          <w:rFonts w:ascii="標楷體" w:eastAsia="標楷體" w:hAnsi="標楷體"/>
        </w:rPr>
      </w:pPr>
    </w:p>
    <w:p w:rsidR="0071563C" w:rsidRDefault="0071563C" w:rsidP="0071563C">
      <w:pPr>
        <w:rPr>
          <w:rFonts w:ascii="標楷體" w:eastAsia="標楷體" w:hAnsi="標楷體"/>
        </w:rPr>
      </w:pPr>
    </w:p>
    <w:p w:rsidR="0071563C" w:rsidRDefault="0071563C" w:rsidP="0071563C">
      <w:pPr>
        <w:rPr>
          <w:rFonts w:ascii="標楷體" w:eastAsia="標楷體" w:hAnsi="標楷體"/>
        </w:rPr>
      </w:pPr>
    </w:p>
    <w:p w:rsidR="00330649" w:rsidRDefault="0033064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1563C" w:rsidRDefault="0071563C" w:rsidP="0071563C">
      <w:pPr>
        <w:rPr>
          <w:rFonts w:ascii="標楷體" w:eastAsia="標楷體" w:hAnsi="標楷體"/>
        </w:rPr>
      </w:pPr>
    </w:p>
    <w:tbl>
      <w:tblPr>
        <w:tblW w:w="1039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77"/>
        <w:gridCol w:w="709"/>
        <w:gridCol w:w="2409"/>
        <w:gridCol w:w="1843"/>
        <w:gridCol w:w="992"/>
        <w:gridCol w:w="1418"/>
        <w:gridCol w:w="850"/>
      </w:tblGrid>
      <w:tr w:rsidR="00330649" w:rsidRPr="00D55134" w:rsidTr="006F3B13">
        <w:trPr>
          <w:trHeight w:val="624"/>
        </w:trPr>
        <w:tc>
          <w:tcPr>
            <w:tcW w:w="10391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臺北市立北投國中</w:t>
            </w:r>
            <w:r>
              <w:rPr>
                <w:rFonts w:ascii="標楷體" w:eastAsia="標楷體" w:hAnsi="標楷體" w:hint="eastAsia"/>
              </w:rPr>
              <w:t>108</w:t>
            </w:r>
            <w:r w:rsidRPr="00D55134">
              <w:rPr>
                <w:rFonts w:ascii="標楷體" w:eastAsia="標楷體" w:hAnsi="標楷體" w:hint="eastAsia"/>
              </w:rPr>
              <w:t>學年度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學期</w:t>
            </w:r>
          </w:p>
          <w:p w:rsidR="00330649" w:rsidRPr="00D55134" w:rsidRDefault="00330649" w:rsidP="006F3B13">
            <w:pPr>
              <w:spacing w:beforeLines="15" w:before="54" w:afterLines="15" w:after="54" w:line="32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綜合</w:t>
            </w:r>
            <w:r>
              <w:rPr>
                <w:rFonts w:ascii="標楷體" w:eastAsia="標楷體" w:hAnsi="標楷體" w:hint="eastAsia"/>
              </w:rPr>
              <w:t>活動</w:t>
            </w:r>
            <w:r w:rsidRPr="00D55134">
              <w:rPr>
                <w:rFonts w:ascii="標楷體" w:eastAsia="標楷體" w:hAnsi="標楷體" w:hint="eastAsia"/>
              </w:rPr>
              <w:t>領域家政科八年級課程進度暨活動設計內涵分析表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  <w:r w:rsidRPr="00D55134">
              <w:rPr>
                <w:rFonts w:ascii="標楷體" w:eastAsia="標楷體" w:hAnsi="標楷體" w:hint="eastAsia"/>
              </w:rPr>
              <w:t xml:space="preserve">  次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實施時間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D55134">
              <w:rPr>
                <w:rFonts w:ascii="標楷體" w:eastAsia="標楷體" w:hAnsi="標楷體" w:hint="eastAsia"/>
                <w:spacing w:val="20"/>
              </w:rPr>
              <w:t>活動設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能力</w:t>
            </w:r>
          </w:p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 xml:space="preserve">評  量  </w:t>
            </w:r>
          </w:p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融入</w:t>
            </w:r>
          </w:p>
          <w:p w:rsidR="00330649" w:rsidRPr="00D55134" w:rsidRDefault="00330649" w:rsidP="006F3B1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議題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簡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5513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協助學生瞭解本學期課程規劃與方向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1-4-1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1.觀察學生。</w:t>
            </w:r>
          </w:p>
          <w:p w:rsidR="00330649" w:rsidRPr="00D55134" w:rsidRDefault="00330649" w:rsidP="006F3B13">
            <w:pPr>
              <w:pStyle w:val="a3"/>
              <w:tabs>
                <w:tab w:val="left" w:pos="311"/>
              </w:tabs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2.口頭發表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衣物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物</w:t>
            </w:r>
            <w:proofErr w:type="gramEnd"/>
            <w:r w:rsidRPr="00D55134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能考量生活情境需求選擇合宜衣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服裝與生活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生涯</w:t>
            </w:r>
          </w:p>
          <w:p w:rsidR="00330649" w:rsidRPr="00D55134" w:rsidRDefault="00330649" w:rsidP="006F3B13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3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色彩與色彩練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藉由色彩搭配增進服裝搭配能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色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作品創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4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色彩搭配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19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認識織物</w:t>
            </w:r>
          </w:p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審視與修正個人穿衣決策考量習慣，並進一步認識衣料特性及搭配原則以應用於生活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天然纖維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/>
                  <w:color w:val="000000"/>
                </w:rPr>
                <w:t>3-4-4</w:t>
              </w:r>
            </w:smartTag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330649" w:rsidRPr="00D55134" w:rsidRDefault="00330649" w:rsidP="006F3B13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口頭發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330649" w:rsidRPr="00D55134" w:rsidTr="006F3B13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6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人造纖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7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多元服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了解不同族群之間的差異性。</w:t>
            </w:r>
          </w:p>
          <w:p w:rsidR="00330649" w:rsidRPr="00D55134" w:rsidRDefault="00330649" w:rsidP="006F3B13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反思並尊重臺灣多元文化，學習互相關懷的素養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異國服飾及特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8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著衣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認識織物的材質、</w:t>
            </w:r>
            <w:proofErr w:type="gramStart"/>
            <w:r w:rsidRPr="00D55134">
              <w:rPr>
                <w:rFonts w:ascii="標楷體" w:eastAsia="標楷體" w:hAnsi="標楷體" w:hint="eastAsia"/>
                <w:color w:val="000000"/>
              </w:rPr>
              <w:t>織法與</w:t>
            </w:r>
            <w:proofErr w:type="gramEnd"/>
            <w:r w:rsidRPr="00D55134">
              <w:rPr>
                <w:rFonts w:ascii="標楷體" w:eastAsia="標楷體" w:hAnsi="標楷體" w:hint="eastAsia"/>
                <w:color w:val="000000"/>
              </w:rPr>
              <w:t>特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織物的織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3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55134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9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織物作品創作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contextualSpacing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作品創作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0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了解自己及同儕穿著的喜好及習慣</w:t>
            </w:r>
          </w:p>
          <w:p w:rsidR="00330649" w:rsidRPr="00D55134" w:rsidRDefault="00330649" w:rsidP="006F3B13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學習服飾整體搭配的觀念與原則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我的穿衣風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3-4-1</w:t>
              </w:r>
            </w:smartTag>
          </w:p>
          <w:p w:rsidR="00330649" w:rsidRPr="00D55134" w:rsidRDefault="00330649" w:rsidP="006F3B13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3-4-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態度評定</w:t>
            </w:r>
          </w:p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330649" w:rsidRPr="00D55134" w:rsidTr="006F3B13">
        <w:trPr>
          <w:trHeight w:val="195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1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繽紛服裝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增進適合個人特質之服裝搭配的能力。</w:t>
            </w:r>
          </w:p>
          <w:p w:rsidR="00330649" w:rsidRPr="00D55134" w:rsidRDefault="00330649" w:rsidP="006F3B13">
            <w:pPr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.學習以合宜的舉止、儀態和穿著、裝扮展現自己。</w:t>
            </w:r>
          </w:p>
          <w:p w:rsidR="00330649" w:rsidRPr="00D55134" w:rsidRDefault="00330649" w:rsidP="006F3B13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.學習與同儕合作，設計小組走秀方式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想「SHOW」一下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亮麗走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1-4-2</w:t>
              </w:r>
            </w:smartTag>
          </w:p>
          <w:p w:rsidR="00330649" w:rsidRPr="00D55134" w:rsidRDefault="00330649" w:rsidP="006F3B13">
            <w:pPr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新細明體" w:hint="eastAsia"/>
                  <w:bCs/>
                  <w:kern w:val="0"/>
                </w:rPr>
                <w:t>4-4-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2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熟悉各種基本</w:t>
            </w:r>
            <w:proofErr w:type="gramStart"/>
            <w:r w:rsidRPr="00D55134">
              <w:rPr>
                <w:rFonts w:ascii="標楷體" w:eastAsia="標楷體" w:hAnsi="標楷體" w:hint="eastAsia"/>
                <w:color w:val="000000"/>
              </w:rPr>
              <w:t>手縫法</w:t>
            </w:r>
            <w:proofErr w:type="gramEnd"/>
            <w:r w:rsidRPr="00D55134">
              <w:rPr>
                <w:rFonts w:ascii="標楷體" w:eastAsia="標楷體" w:hAnsi="標楷體" w:hint="eastAsia"/>
                <w:color w:val="000000"/>
              </w:rPr>
              <w:t>，並能正確運用於日常生活中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設計、操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設計與實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教育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3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lastRenderedPageBreak/>
              <w:t>第14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進階手縫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5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D55134">
              <w:rPr>
                <w:rFonts w:ascii="標楷體" w:eastAsia="標楷體" w:hAnsi="標楷體" w:hint="eastAsia"/>
              </w:rPr>
              <w:t>煥</w:t>
            </w:r>
            <w:proofErr w:type="gramEnd"/>
            <w:r w:rsidRPr="00D55134">
              <w:rPr>
                <w:rFonts w:ascii="標楷體" w:eastAsia="標楷體" w:hAnsi="標楷體" w:hint="eastAsia"/>
              </w:rPr>
              <w:t>然</w:t>
            </w:r>
            <w:proofErr w:type="gramStart"/>
            <w:r w:rsidRPr="00D55134">
              <w:rPr>
                <w:rFonts w:ascii="標楷體" w:eastAsia="標楷體" w:hAnsi="標楷體"/>
              </w:rPr>
              <w:t>”</w:t>
            </w:r>
            <w:proofErr w:type="gramEnd"/>
            <w:r w:rsidRPr="00D55134">
              <w:rPr>
                <w:rFonts w:ascii="標楷體" w:eastAsia="標楷體" w:hAnsi="標楷體" w:hint="eastAsia"/>
              </w:rPr>
              <w:t>衣</w:t>
            </w:r>
            <w:proofErr w:type="gramStart"/>
            <w:r w:rsidRPr="00D55134">
              <w:rPr>
                <w:rFonts w:ascii="標楷體" w:eastAsia="標楷體" w:hAnsi="標楷體"/>
              </w:rPr>
              <w:t>”</w:t>
            </w:r>
            <w:proofErr w:type="gramEnd"/>
            <w:r w:rsidRPr="00D55134">
              <w:rPr>
                <w:rFonts w:ascii="標楷體" w:eastAsia="標楷體" w:hAnsi="標楷體" w:hint="eastAsia"/>
              </w:rPr>
              <w:t>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.建立明智選購衣物的觀念。</w:t>
            </w:r>
          </w:p>
          <w:p w:rsidR="00330649" w:rsidRPr="00D55134" w:rsidRDefault="00330649" w:rsidP="006F3B13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.熟悉服飾標示並學習正確洗滌、整燙衣物的方法。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.培養收納、管理衣物的能力。</w:t>
            </w:r>
            <w:r w:rsidRPr="00D551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衣服清潔與整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1</w:t>
              </w:r>
            </w:smartTag>
          </w:p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</w:t>
              </w: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6</w:t>
              </w:r>
            </w:smartTag>
          </w:p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cs="DFMingStd-W5"/>
                  <w:color w:val="000000"/>
                  <w:kern w:val="0"/>
                </w:rPr>
                <w:t>2-4-</w:t>
              </w:r>
              <w:r w:rsidRPr="00D55134">
                <w:rPr>
                  <w:rFonts w:ascii="標楷體" w:eastAsia="標楷體" w:hAnsi="標楷體" w:cs="DFMingStd-W5" w:hint="eastAsia"/>
                  <w:color w:val="000000"/>
                  <w:kern w:val="0"/>
                </w:rPr>
                <w:t>7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文字發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6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在地新境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透過</w:t>
            </w:r>
            <w:proofErr w:type="gramStart"/>
            <w:r w:rsidRPr="00D55134">
              <w:rPr>
                <w:rFonts w:ascii="標楷體" w:eastAsia="標楷體" w:hAnsi="標楷體" w:hint="eastAsia"/>
                <w:color w:val="000000"/>
              </w:rPr>
              <w:t>在地伴手</w:t>
            </w:r>
            <w:proofErr w:type="gramEnd"/>
            <w:r w:rsidRPr="00D55134">
              <w:rPr>
                <w:rFonts w:ascii="標楷體" w:eastAsia="標楷體" w:hAnsi="標楷體" w:hint="eastAsia"/>
                <w:color w:val="000000"/>
              </w:rPr>
              <w:t>禮的行銷企畫，學習行銷策略，並藉由行銷發表會展現成果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地方伴手禮</w:t>
            </w:r>
          </w:p>
          <w:p w:rsidR="00330649" w:rsidRPr="00D55134" w:rsidRDefault="00330649" w:rsidP="006F3B13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伴</w:t>
            </w:r>
            <w:proofErr w:type="gramStart"/>
            <w:r w:rsidRPr="00D55134">
              <w:rPr>
                <w:rFonts w:ascii="標楷體" w:eastAsia="標楷體" w:hAnsi="標楷體" w:hint="eastAsia"/>
                <w:color w:val="000000"/>
              </w:rPr>
              <w:t>手禮實作</w:t>
            </w:r>
            <w:proofErr w:type="gramEnd"/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3伴手禮發表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hint="eastAsia"/>
                  <w:color w:val="000000"/>
                </w:rPr>
                <w:t>2-4-6</w:t>
              </w:r>
            </w:smartTag>
            <w:r w:rsidRPr="00D5513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330649" w:rsidRPr="00D55134" w:rsidRDefault="00330649" w:rsidP="006F3B13">
            <w:pPr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D55134">
                <w:rPr>
                  <w:rFonts w:ascii="標楷體" w:eastAsia="標楷體" w:hAnsi="標楷體" w:hint="eastAsia"/>
                  <w:color w:val="000000"/>
                </w:rPr>
                <w:t>3-4-5</w:t>
              </w:r>
            </w:smartTag>
            <w:r w:rsidRPr="00D5513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口頭發表</w:t>
            </w:r>
          </w:p>
          <w:p w:rsidR="00330649" w:rsidRPr="00D55134" w:rsidRDefault="00330649" w:rsidP="006F3B13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文字發表</w:t>
            </w:r>
          </w:p>
          <w:p w:rsidR="00330649" w:rsidRPr="00D55134" w:rsidRDefault="00330649" w:rsidP="006F3B13">
            <w:pPr>
              <w:spacing w:line="26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7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8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透過在地食物的故事及食物里程的討論，思考對環境及農民的影響；藉由食物產地的紀錄，分析食材消費考量，並思考對土地有哪些具體作為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1 食物里程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  <w:color w:val="000000"/>
              </w:rPr>
              <w:t>2食物哪裡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DFMingStd-W5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19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烹調實習先修班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 w:cs="DFMingStd-W5"/>
                <w:color w:val="000000"/>
                <w:kern w:val="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1.學習烹飪環境的使用與維護，並能實際運用於日常生活。</w:t>
            </w:r>
          </w:p>
          <w:p w:rsidR="00330649" w:rsidRPr="00D55134" w:rsidRDefault="00330649" w:rsidP="006F3B1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 w:cs="DFMingStd-W5"/>
                <w:color w:val="000000"/>
                <w:kern w:val="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2.學習食材選購與儲存的要訣。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cs="DFMingStd-W5" w:hint="eastAsia"/>
                <w:color w:val="000000"/>
                <w:kern w:val="0"/>
              </w:rPr>
              <w:t>3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透過實際烹調，將所學與生活結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cs="Courier New" w:hint="eastAsia"/>
                <w:color w:val="000000"/>
              </w:rPr>
              <w:t>合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廚房安全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廚具介紹</w:t>
            </w:r>
          </w:p>
          <w:p w:rsidR="00330649" w:rsidRPr="00D55134" w:rsidRDefault="00330649" w:rsidP="006F3B13">
            <w:pPr>
              <w:jc w:val="both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食物選擇</w:t>
            </w:r>
          </w:p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菜色搭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55134">
                <w:rPr>
                  <w:rFonts w:ascii="標楷體" w:eastAsia="標楷體" w:hAnsi="標楷體"/>
                </w:rPr>
                <w:t>1-4-2</w:t>
              </w:r>
            </w:smartTag>
          </w:p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D55134">
                <w:rPr>
                  <w:rFonts w:ascii="標楷體" w:eastAsia="標楷體" w:hAnsi="標楷體"/>
                </w:rPr>
                <w:t>1-4-3</w:t>
              </w:r>
            </w:smartTag>
          </w:p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Times-Roman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55134">
                <w:rPr>
                  <w:rFonts w:ascii="標楷體" w:eastAsia="標楷體" w:hAnsi="標楷體" w:cs="Times-Roman"/>
                  <w:color w:val="000000"/>
                  <w:kern w:val="0"/>
                </w:rPr>
                <w:t>2-4-1</w:t>
              </w:r>
            </w:smartTag>
          </w:p>
          <w:p w:rsidR="00330649" w:rsidRPr="00D55134" w:rsidRDefault="00330649" w:rsidP="006F3B13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bCs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55134">
                <w:rPr>
                  <w:rFonts w:ascii="標楷體" w:eastAsia="標楷體" w:hAnsi="標楷體" w:cs="Times-Roman" w:hint="eastAsia"/>
                  <w:color w:val="000000"/>
                  <w:kern w:val="0"/>
                </w:rPr>
                <w:t>3</w:t>
              </w:r>
              <w:r w:rsidRPr="00D55134">
                <w:rPr>
                  <w:rFonts w:ascii="標楷體" w:eastAsia="標楷體" w:hAnsi="標楷體" w:cs="Times-Roman"/>
                  <w:color w:val="000000"/>
                  <w:kern w:val="0"/>
                </w:rPr>
                <w:t>-4-1</w:t>
              </w:r>
            </w:smartTag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1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能參與活動、討論與分享</w:t>
            </w:r>
          </w:p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 w:cs="Courier New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2.</w:t>
            </w:r>
            <w:r w:rsidRPr="00D55134">
              <w:rPr>
                <w:rFonts w:ascii="標楷體" w:eastAsia="標楷體" w:hAnsi="標楷體" w:cs="Courier New" w:hint="eastAsia"/>
                <w:color w:val="000000"/>
              </w:rPr>
              <w:t>實際完成烹飪料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pStyle w:val="ad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D55134">
              <w:rPr>
                <w:rFonts w:ascii="標楷體" w:eastAsia="標楷體" w:hAnsi="標楷體" w:hint="eastAsia"/>
              </w:rPr>
              <w:t>家政</w:t>
            </w:r>
            <w:r w:rsidRPr="00D55134">
              <w:rPr>
                <w:rFonts w:ascii="標楷體" w:eastAsia="標楷體" w:hAnsi="標楷體" w:hint="eastAsia"/>
                <w:color w:val="000000"/>
              </w:rPr>
              <w:t>教育</w:t>
            </w:r>
          </w:p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62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0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烹調實習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實習課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649" w:rsidRPr="00D55134" w:rsidTr="006F3B13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0649" w:rsidRPr="00D55134" w:rsidRDefault="00330649" w:rsidP="006F3B1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第21</w:t>
            </w:r>
            <w:proofErr w:type="gramStart"/>
            <w:r w:rsidRPr="00D5513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期末回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回顧與省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rPr>
                <w:rFonts w:ascii="標楷體" w:eastAsia="標楷體" w:hAnsi="標楷體"/>
              </w:rPr>
            </w:pPr>
            <w:r w:rsidRPr="00D55134">
              <w:rPr>
                <w:rFonts w:ascii="標楷體" w:eastAsia="標楷體" w:hAnsi="標楷體" w:hint="eastAsia"/>
              </w:rPr>
              <w:t>課程回顧與省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0649" w:rsidRPr="00D55134" w:rsidRDefault="00330649" w:rsidP="006F3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1563C" w:rsidRDefault="0071563C" w:rsidP="0071563C">
      <w:pPr>
        <w:rPr>
          <w:rFonts w:ascii="標楷體" w:eastAsia="標楷體" w:hAnsi="標楷體"/>
        </w:rPr>
      </w:pPr>
      <w:bookmarkStart w:id="0" w:name="_GoBack"/>
      <w:bookmarkEnd w:id="0"/>
    </w:p>
    <w:p w:rsidR="0071563C" w:rsidRPr="00B864A1" w:rsidRDefault="0071563C" w:rsidP="007D2922">
      <w:pPr>
        <w:jc w:val="both"/>
        <w:rPr>
          <w:rFonts w:ascii="標楷體" w:eastAsia="標楷體" w:hAnsi="標楷體"/>
        </w:rPr>
        <w:sectPr w:rsidR="0071563C" w:rsidRPr="00B864A1" w:rsidSect="00E1587D"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71563C" w:rsidRDefault="0071563C" w:rsidP="0071563C">
      <w:pPr>
        <w:pStyle w:val="a3"/>
        <w:tabs>
          <w:tab w:val="left" w:pos="2032"/>
          <w:tab w:val="left" w:pos="2167"/>
          <w:tab w:val="center" w:pos="6308"/>
        </w:tabs>
        <w:ind w:leftChars="0" w:left="0"/>
        <w:rPr>
          <w:rFonts w:ascii="標楷體" w:eastAsia="標楷體" w:hAnsi="標楷體"/>
        </w:rPr>
      </w:pPr>
    </w:p>
    <w:p w:rsidR="0071563C" w:rsidRDefault="0071563C" w:rsidP="0071563C">
      <w:pPr>
        <w:rPr>
          <w:rFonts w:ascii="標楷體" w:eastAsia="標楷體" w:hAnsi="標楷體" w:cs="新細明體"/>
          <w:szCs w:val="24"/>
        </w:rPr>
      </w:pPr>
    </w:p>
    <w:p w:rsidR="00C63B91" w:rsidRDefault="00C63B91" w:rsidP="00C63B91">
      <w:pPr>
        <w:jc w:val="center"/>
        <w:rPr>
          <w:rFonts w:ascii="標楷體" w:eastAsia="標楷體" w:hAnsi="標楷體"/>
          <w:b/>
          <w:bCs/>
          <w:sz w:val="28"/>
        </w:rPr>
      </w:pPr>
    </w:p>
    <w:sectPr w:rsidR="00C63B91" w:rsidSect="00C63B91">
      <w:footerReference w:type="default" r:id="rId8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D4" w:rsidRDefault="00CB2BD4">
      <w:r>
        <w:separator/>
      </w:r>
    </w:p>
  </w:endnote>
  <w:endnote w:type="continuationSeparator" w:id="0">
    <w:p w:rsidR="00CB2BD4" w:rsidRDefault="00C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charset w:val="00"/>
    <w:family w:val="auto"/>
    <w:pitch w:val="variable"/>
  </w:font>
  <w:font w:name="DFMingStd-W5">
    <w:charset w:val="00"/>
    <w:family w:val="auto"/>
    <w:pitch w:val="variable"/>
  </w:font>
  <w:font w:name="Times-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678829"/>
      <w:docPartObj>
        <w:docPartGallery w:val="Page Numbers (Bottom of Page)"/>
        <w:docPartUnique/>
      </w:docPartObj>
    </w:sdtPr>
    <w:sdtEndPr/>
    <w:sdtContent>
      <w:p w:rsidR="003E34F2" w:rsidRDefault="00E378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49" w:rsidRPr="00330649">
          <w:rPr>
            <w:noProof/>
            <w:lang w:val="zh-TW"/>
          </w:rPr>
          <w:t>7</w:t>
        </w:r>
        <w:r>
          <w:fldChar w:fldCharType="end"/>
        </w:r>
      </w:p>
    </w:sdtContent>
  </w:sdt>
  <w:p w:rsidR="003E34F2" w:rsidRDefault="00CB2BD4">
    <w:pPr>
      <w:pStyle w:val="a4"/>
    </w:pPr>
  </w:p>
  <w:p w:rsidR="003F7CEF" w:rsidRDefault="003F7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D4" w:rsidRDefault="00CB2BD4">
      <w:r>
        <w:separator/>
      </w:r>
    </w:p>
  </w:footnote>
  <w:footnote w:type="continuationSeparator" w:id="0">
    <w:p w:rsidR="00CB2BD4" w:rsidRDefault="00CB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337"/>
    <w:multiLevelType w:val="hybridMultilevel"/>
    <w:tmpl w:val="504CF3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16FB0"/>
    <w:multiLevelType w:val="hybridMultilevel"/>
    <w:tmpl w:val="DABCF8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072FE9E">
      <w:start w:val="1"/>
      <w:numFmt w:val="ideographLegalTraditional"/>
      <w:lvlText w:val="主題一：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0577C"/>
    <w:multiLevelType w:val="hybridMultilevel"/>
    <w:tmpl w:val="F5C2A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918C3"/>
    <w:multiLevelType w:val="hybridMultilevel"/>
    <w:tmpl w:val="70BC3E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2A6953"/>
    <w:multiLevelType w:val="hybridMultilevel"/>
    <w:tmpl w:val="A5180AF2"/>
    <w:lvl w:ilvl="0" w:tplc="ACBC3A4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473502"/>
    <w:multiLevelType w:val="hybridMultilevel"/>
    <w:tmpl w:val="DDB05962"/>
    <w:lvl w:ilvl="0" w:tplc="05A603E6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A72DEA"/>
    <w:multiLevelType w:val="hybridMultilevel"/>
    <w:tmpl w:val="F36E5488"/>
    <w:lvl w:ilvl="0" w:tplc="4FDAB1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81280"/>
    <w:multiLevelType w:val="hybridMultilevel"/>
    <w:tmpl w:val="258A6ADC"/>
    <w:lvl w:ilvl="0" w:tplc="C9D0B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8348E9"/>
    <w:multiLevelType w:val="hybridMultilevel"/>
    <w:tmpl w:val="F36E5488"/>
    <w:lvl w:ilvl="0" w:tplc="4FDAB1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B20FC3"/>
    <w:multiLevelType w:val="hybridMultilevel"/>
    <w:tmpl w:val="DABCF8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072FE9E">
      <w:start w:val="1"/>
      <w:numFmt w:val="ideographLegalTraditional"/>
      <w:lvlText w:val="主題一：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D6D73E0"/>
    <w:multiLevelType w:val="hybridMultilevel"/>
    <w:tmpl w:val="19E6D39A"/>
    <w:lvl w:ilvl="0" w:tplc="8FFA10F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3A2ED2"/>
    <w:multiLevelType w:val="hybridMultilevel"/>
    <w:tmpl w:val="F36E5488"/>
    <w:lvl w:ilvl="0" w:tplc="4FDAB1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812B9"/>
    <w:multiLevelType w:val="hybridMultilevel"/>
    <w:tmpl w:val="DBE8FCBE"/>
    <w:lvl w:ilvl="0" w:tplc="186670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507DD1"/>
    <w:multiLevelType w:val="hybridMultilevel"/>
    <w:tmpl w:val="258A6ADC"/>
    <w:lvl w:ilvl="0" w:tplc="C9D0B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7CB0375"/>
    <w:multiLevelType w:val="multilevel"/>
    <w:tmpl w:val="896A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89"/>
    <w:rsid w:val="00012E5F"/>
    <w:rsid w:val="0002688E"/>
    <w:rsid w:val="00032248"/>
    <w:rsid w:val="0007637B"/>
    <w:rsid w:val="000B5133"/>
    <w:rsid w:val="000D2AF7"/>
    <w:rsid w:val="000E3124"/>
    <w:rsid w:val="00105147"/>
    <w:rsid w:val="0012614C"/>
    <w:rsid w:val="00132D60"/>
    <w:rsid w:val="001452EE"/>
    <w:rsid w:val="001541EB"/>
    <w:rsid w:val="00184228"/>
    <w:rsid w:val="00184DDC"/>
    <w:rsid w:val="00192DDF"/>
    <w:rsid w:val="00206C7B"/>
    <w:rsid w:val="00216295"/>
    <w:rsid w:val="00217989"/>
    <w:rsid w:val="00221A1C"/>
    <w:rsid w:val="002462E0"/>
    <w:rsid w:val="00261C24"/>
    <w:rsid w:val="002642CE"/>
    <w:rsid w:val="00275C5F"/>
    <w:rsid w:val="002769F6"/>
    <w:rsid w:val="00294B89"/>
    <w:rsid w:val="002E730A"/>
    <w:rsid w:val="002F0FA7"/>
    <w:rsid w:val="00324FEA"/>
    <w:rsid w:val="00330649"/>
    <w:rsid w:val="00331A07"/>
    <w:rsid w:val="003423A2"/>
    <w:rsid w:val="003678DA"/>
    <w:rsid w:val="0039149E"/>
    <w:rsid w:val="003D6816"/>
    <w:rsid w:val="003E0607"/>
    <w:rsid w:val="003F7CEF"/>
    <w:rsid w:val="00403194"/>
    <w:rsid w:val="00424114"/>
    <w:rsid w:val="00430F7E"/>
    <w:rsid w:val="00446305"/>
    <w:rsid w:val="00465035"/>
    <w:rsid w:val="004740D3"/>
    <w:rsid w:val="00494A7A"/>
    <w:rsid w:val="004A0C6A"/>
    <w:rsid w:val="004A6542"/>
    <w:rsid w:val="004E26DA"/>
    <w:rsid w:val="00504388"/>
    <w:rsid w:val="00535D0C"/>
    <w:rsid w:val="0054105D"/>
    <w:rsid w:val="00541475"/>
    <w:rsid w:val="005452EE"/>
    <w:rsid w:val="005B41EF"/>
    <w:rsid w:val="005C283D"/>
    <w:rsid w:val="005C28BD"/>
    <w:rsid w:val="005D06C7"/>
    <w:rsid w:val="005E16F2"/>
    <w:rsid w:val="00636142"/>
    <w:rsid w:val="00641E58"/>
    <w:rsid w:val="00645F59"/>
    <w:rsid w:val="00646EA0"/>
    <w:rsid w:val="00697976"/>
    <w:rsid w:val="006E36AE"/>
    <w:rsid w:val="006E5F31"/>
    <w:rsid w:val="0071563C"/>
    <w:rsid w:val="00722D2D"/>
    <w:rsid w:val="00735188"/>
    <w:rsid w:val="00736885"/>
    <w:rsid w:val="00751BD1"/>
    <w:rsid w:val="00757E57"/>
    <w:rsid w:val="00796862"/>
    <w:rsid w:val="007C479F"/>
    <w:rsid w:val="007D2922"/>
    <w:rsid w:val="007E1D45"/>
    <w:rsid w:val="007F0EAE"/>
    <w:rsid w:val="00803321"/>
    <w:rsid w:val="00811DDC"/>
    <w:rsid w:val="00855B82"/>
    <w:rsid w:val="00856CE5"/>
    <w:rsid w:val="008A21F5"/>
    <w:rsid w:val="008B095E"/>
    <w:rsid w:val="008C6294"/>
    <w:rsid w:val="0090216B"/>
    <w:rsid w:val="0092520C"/>
    <w:rsid w:val="009540D2"/>
    <w:rsid w:val="0097063E"/>
    <w:rsid w:val="009B4EF3"/>
    <w:rsid w:val="009D097D"/>
    <w:rsid w:val="009E0E83"/>
    <w:rsid w:val="00A27E34"/>
    <w:rsid w:val="00A7655A"/>
    <w:rsid w:val="00A90926"/>
    <w:rsid w:val="00AC174F"/>
    <w:rsid w:val="00B016B0"/>
    <w:rsid w:val="00B2490C"/>
    <w:rsid w:val="00B24B3A"/>
    <w:rsid w:val="00B71F04"/>
    <w:rsid w:val="00B864A1"/>
    <w:rsid w:val="00BF5707"/>
    <w:rsid w:val="00C44050"/>
    <w:rsid w:val="00C63B91"/>
    <w:rsid w:val="00CA085E"/>
    <w:rsid w:val="00CB2BD4"/>
    <w:rsid w:val="00D13D71"/>
    <w:rsid w:val="00D26E28"/>
    <w:rsid w:val="00D3635A"/>
    <w:rsid w:val="00D82CC5"/>
    <w:rsid w:val="00E0271B"/>
    <w:rsid w:val="00E1587D"/>
    <w:rsid w:val="00E2004F"/>
    <w:rsid w:val="00E378B8"/>
    <w:rsid w:val="00E47EA4"/>
    <w:rsid w:val="00E946D1"/>
    <w:rsid w:val="00EB0956"/>
    <w:rsid w:val="00ED1FE5"/>
    <w:rsid w:val="00EE5DD0"/>
    <w:rsid w:val="00EF0CA9"/>
    <w:rsid w:val="00F003AC"/>
    <w:rsid w:val="00F05CCE"/>
    <w:rsid w:val="00F16A66"/>
    <w:rsid w:val="00F27A8A"/>
    <w:rsid w:val="00F8599B"/>
    <w:rsid w:val="00F97E47"/>
    <w:rsid w:val="00FA7793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582A990F-1B36-4A5C-A4FF-1670A92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989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217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17989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26E2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E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7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78B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864A1"/>
    <w:pPr>
      <w:ind w:leftChars="225" w:left="540"/>
      <w:jc w:val="both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rsid w:val="00B864A1"/>
    <w:rPr>
      <w:rFonts w:ascii="Times New Roman" w:eastAsia="新細明體" w:hAnsi="Times New Roman" w:cs="Times New Roman"/>
      <w:szCs w:val="24"/>
    </w:rPr>
  </w:style>
  <w:style w:type="paragraph" w:styleId="ad">
    <w:name w:val="Plain Text"/>
    <w:basedOn w:val="a"/>
    <w:link w:val="ae"/>
    <w:rsid w:val="00B864A1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B864A1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1C45-5301-489F-A8DC-BFE7116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51</Words>
  <Characters>314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</cp:lastModifiedBy>
  <cp:revision>11</cp:revision>
  <cp:lastPrinted>2015-08-31T02:53:00Z</cp:lastPrinted>
  <dcterms:created xsi:type="dcterms:W3CDTF">2019-07-02T03:23:00Z</dcterms:created>
  <dcterms:modified xsi:type="dcterms:W3CDTF">2019-07-08T00:44:00Z</dcterms:modified>
</cp:coreProperties>
</file>